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36" w:rsidRPr="00853F1A" w:rsidRDefault="00D25736" w:rsidP="00D2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25736" w:rsidRPr="00853F1A" w:rsidRDefault="00D25736" w:rsidP="00D25736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0"/>
          <w:szCs w:val="20"/>
        </w:rPr>
      </w:pP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yllabus of BCA First Year First Semester for Academic Year 2015-16</w:t>
      </w:r>
    </w:p>
    <w:p w:rsidR="00D25736" w:rsidRPr="00853F1A" w:rsidRDefault="00D25736" w:rsidP="00D25736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"/>
        <w:gridCol w:w="339"/>
        <w:gridCol w:w="179"/>
        <w:gridCol w:w="1528"/>
        <w:gridCol w:w="23"/>
        <w:gridCol w:w="4380"/>
        <w:gridCol w:w="449"/>
        <w:gridCol w:w="539"/>
        <w:gridCol w:w="539"/>
        <w:gridCol w:w="809"/>
        <w:gridCol w:w="989"/>
      </w:tblGrid>
      <w:tr w:rsidR="00D25736" w:rsidRPr="00853F1A" w:rsidTr="00916900">
        <w:trPr>
          <w:trHeight w:hRule="exact" w:val="797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5736" w:rsidRPr="00853F1A" w:rsidRDefault="00D25736" w:rsidP="00916900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</w:tc>
        <w:tc>
          <w:tcPr>
            <w:tcW w:w="925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5736" w:rsidRPr="00853F1A" w:rsidRDefault="00D25736" w:rsidP="00916900">
            <w:pPr>
              <w:spacing w:line="180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  <w:p w:rsidR="00D25736" w:rsidRPr="00853F1A" w:rsidRDefault="00D25736" w:rsidP="00916900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D25736" w:rsidRPr="00853F1A" w:rsidTr="00916900">
        <w:trPr>
          <w:trHeight w:hRule="exact" w:val="861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left="176" w:righ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25736" w:rsidRPr="00853F1A" w:rsidRDefault="00D25736" w:rsidP="00916900">
            <w:pPr>
              <w:spacing w:before="89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D25736" w:rsidRPr="00853F1A" w:rsidRDefault="00D25736" w:rsidP="00916900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left="7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25736" w:rsidRPr="00853F1A" w:rsidTr="00916900">
        <w:trPr>
          <w:trHeight w:hRule="exact" w:val="649"/>
        </w:trPr>
        <w:tc>
          <w:tcPr>
            <w:tcW w:w="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left="202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left="183" w:right="1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left="188"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5736" w:rsidRPr="00853F1A" w:rsidRDefault="00D25736" w:rsidP="00916900">
            <w:pPr>
              <w:spacing w:before="89"/>
              <w:ind w:left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36" w:rsidRPr="00853F1A" w:rsidTr="00916900">
        <w:trPr>
          <w:trHeight w:hRule="exact" w:val="437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="00D270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igital Electronic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36" w:rsidRPr="00853F1A" w:rsidTr="00916900">
        <w:trPr>
          <w:trHeight w:hRule="exact" w:val="736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="00D270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736" w:rsidRPr="00853F1A" w:rsidRDefault="00D25736" w:rsidP="0091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 Business Systems and Application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36" w:rsidRPr="00853F1A" w:rsidTr="00916900">
        <w:trPr>
          <w:trHeight w:hRule="exact" w:val="668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="00D270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troduction to Programming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36" w:rsidRPr="00853F1A" w:rsidTr="00916900">
        <w:trPr>
          <w:trHeight w:hRule="exact" w:val="485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12394F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104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7084" w:rsidP="00916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athematics-I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36" w:rsidRPr="00853F1A" w:rsidTr="00916900">
        <w:trPr>
          <w:trHeight w:hRule="exact" w:val="485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12394F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105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C Software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10" w:right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36" w:rsidRPr="00853F1A" w:rsidTr="00916900">
        <w:trPr>
          <w:trHeight w:hRule="exact" w:val="379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29" w:right="3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736" w:rsidRPr="00853F1A" w:rsidTr="00916900">
        <w:trPr>
          <w:trHeight w:hRule="exact" w:val="476"/>
        </w:trPr>
        <w:tc>
          <w:tcPr>
            <w:tcW w:w="7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5736" w:rsidRPr="00853F1A" w:rsidRDefault="00D25736" w:rsidP="00916900">
            <w:pPr>
              <w:spacing w:before="2"/>
              <w:ind w:left="102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9256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5736" w:rsidRPr="00853F1A" w:rsidRDefault="00D25736" w:rsidP="00916900">
            <w:pPr>
              <w:spacing w:before="2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110"/>
                <w:sz w:val="20"/>
                <w:szCs w:val="20"/>
              </w:rPr>
              <w:t>P</w:t>
            </w:r>
            <w:r w:rsidRPr="00853F1A">
              <w:rPr>
                <w:rFonts w:ascii="Times New Roman" w:hAnsi="Times New Roman" w:cs="Times New Roman"/>
                <w:spacing w:val="1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w w:val="120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D25736" w:rsidRPr="00853F1A" w:rsidRDefault="00D25736" w:rsidP="00916900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36" w:rsidRPr="00853F1A" w:rsidRDefault="00D25736" w:rsidP="00916900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36" w:rsidRPr="00853F1A" w:rsidTr="00916900">
        <w:trPr>
          <w:trHeight w:hRule="exact" w:val="488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ogramming Lab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5736" w:rsidRPr="00853F1A" w:rsidTr="00916900">
        <w:trPr>
          <w:trHeight w:hRule="exact" w:val="668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192</w:t>
            </w: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igital Electronics Lab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5736" w:rsidRPr="00853F1A" w:rsidTr="00916900">
        <w:trPr>
          <w:trHeight w:hRule="exact" w:val="447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 xml:space="preserve">Practical      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ind w:left="-41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l  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5736" w:rsidRPr="00853F1A" w:rsidTr="00916900">
        <w:trPr>
          <w:trHeight w:hRule="exact" w:val="447"/>
        </w:trPr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    Sessional  </w:t>
            </w:r>
          </w:p>
          <w:p w:rsidR="00D25736" w:rsidRPr="00853F1A" w:rsidRDefault="00D25736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</w:t>
            </w:r>
          </w:p>
          <w:p w:rsidR="00D25736" w:rsidRPr="00853F1A" w:rsidRDefault="00D25736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5736" w:rsidRPr="00853F1A" w:rsidTr="00916900">
        <w:trPr>
          <w:trHeight w:hRule="exact" w:val="64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6" w:rsidRPr="00853F1A" w:rsidRDefault="00D25736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36" w:rsidRPr="00853F1A" w:rsidRDefault="00D25736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18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36" w:rsidRPr="00853F1A" w:rsidRDefault="00D25736" w:rsidP="00916900">
            <w:pPr>
              <w:spacing w:before="2"/>
              <w:ind w:right="19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     Seminar-I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5736" w:rsidRPr="00853F1A" w:rsidRDefault="00D25736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5736" w:rsidRPr="00853F1A" w:rsidRDefault="00D25736" w:rsidP="00916900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08E4" w:rsidRPr="00853F1A" w:rsidTr="000E08E4">
        <w:trPr>
          <w:trHeight w:hRule="exact" w:val="64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08E4" w:rsidRPr="00853F1A" w:rsidRDefault="000E08E4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08E4" w:rsidRPr="00853F1A" w:rsidRDefault="000E08E4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CA(GS)18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08E4" w:rsidRPr="00853F1A" w:rsidRDefault="000E08E4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eneral Studies - I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8E4" w:rsidRPr="00853F1A" w:rsidRDefault="000E08E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8E4" w:rsidRPr="00853F1A" w:rsidRDefault="000E08E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8E4" w:rsidRPr="00853F1A" w:rsidRDefault="000E08E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8E4" w:rsidRPr="00853F1A" w:rsidRDefault="000E08E4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8E4" w:rsidRPr="00853F1A" w:rsidRDefault="000E08E4" w:rsidP="00916900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</w:tr>
      <w:tr w:rsidR="00D25736" w:rsidRPr="00853F1A" w:rsidTr="006F7605">
        <w:trPr>
          <w:trHeight w:hRule="exact" w:val="38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736" w:rsidRPr="00853F1A" w:rsidRDefault="00D25736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736" w:rsidRPr="00853F1A" w:rsidRDefault="00D25736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Total of Sessional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0E08E4" w:rsidP="00916900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</w:tr>
      <w:tr w:rsidR="00D25736" w:rsidRPr="00853F1A" w:rsidTr="006F7605">
        <w:trPr>
          <w:trHeight w:hRule="exact" w:val="429"/>
        </w:trPr>
        <w:tc>
          <w:tcPr>
            <w:tcW w:w="665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Total of Semester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736" w:rsidRPr="00853F1A" w:rsidRDefault="00D25736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5736" w:rsidRPr="00853F1A" w:rsidRDefault="00D25736" w:rsidP="00916900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="000E08E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</w:t>
            </w:r>
          </w:p>
        </w:tc>
      </w:tr>
    </w:tbl>
    <w:p w:rsidR="00D25736" w:rsidRPr="00853F1A" w:rsidRDefault="00D25736" w:rsidP="00D2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25736" w:rsidRPr="00853F1A">
          <w:headerReference w:type="default" r:id="rId8"/>
          <w:pgSz w:w="12240" w:h="15840"/>
          <w:pgMar w:top="1440" w:right="1320" w:bottom="1440" w:left="1320" w:header="720" w:footer="720" w:gutter="0"/>
          <w:cols w:space="720" w:equalWidth="0">
            <w:col w:w="9600"/>
          </w:cols>
          <w:noEndnote/>
        </w:sectPr>
      </w:pPr>
    </w:p>
    <w:p w:rsidR="008B7A9C" w:rsidRDefault="008B7A9C" w:rsidP="008B7A9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Times New Roman" w:hAnsi="Times New Roman" w:cs="Times New Roman"/>
          <w:sz w:val="20"/>
          <w:szCs w:val="20"/>
        </w:rPr>
      </w:pPr>
    </w:p>
    <w:p w:rsidR="008B7A9C" w:rsidRPr="008B7A9C" w:rsidRDefault="008B7A9C" w:rsidP="008B7A9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9C" w:rsidRDefault="008B7A9C" w:rsidP="008B7A9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Times New Roman" w:hAnsi="Times New Roman" w:cs="Times New Roman"/>
          <w:sz w:val="20"/>
          <w:szCs w:val="20"/>
        </w:rPr>
      </w:pPr>
    </w:p>
    <w:p w:rsidR="008B7A9C" w:rsidRPr="00853F1A" w:rsidRDefault="008B7A9C" w:rsidP="008B7A9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80"/>
        <w:jc w:val="both"/>
        <w:rPr>
          <w:rFonts w:ascii="Times New Roman" w:hAnsi="Times New Roman" w:cs="Times New Roman"/>
          <w:sz w:val="20"/>
          <w:szCs w:val="20"/>
        </w:rPr>
      </w:pPr>
    </w:p>
    <w:p w:rsidR="008B7A9C" w:rsidRPr="00853F1A" w:rsidRDefault="008B7A9C" w:rsidP="008B7A9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>Syllabus of BCA First Year Second Semester for Academic Year 2015-16</w:t>
      </w:r>
    </w:p>
    <w:p w:rsidR="008B7A9C" w:rsidRPr="00853F1A" w:rsidRDefault="008B7A9C" w:rsidP="008B7A9C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430" w:rsidRPr="004A137E" w:rsidRDefault="00C43430" w:rsidP="004A137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W w:w="99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"/>
        <w:gridCol w:w="340"/>
        <w:gridCol w:w="179"/>
        <w:gridCol w:w="1530"/>
        <w:gridCol w:w="4410"/>
        <w:gridCol w:w="450"/>
        <w:gridCol w:w="540"/>
        <w:gridCol w:w="540"/>
        <w:gridCol w:w="810"/>
        <w:gridCol w:w="990"/>
      </w:tblGrid>
      <w:tr w:rsidR="00D27084" w:rsidRPr="00853F1A" w:rsidTr="00916900">
        <w:trPr>
          <w:trHeight w:hRule="exact" w:val="759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084" w:rsidRPr="00853F1A" w:rsidRDefault="00D27084" w:rsidP="00916900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</w:tc>
        <w:tc>
          <w:tcPr>
            <w:tcW w:w="927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27084" w:rsidRPr="00853F1A" w:rsidRDefault="00D27084" w:rsidP="00916900">
            <w:pPr>
              <w:spacing w:line="180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  <w:p w:rsidR="00D27084" w:rsidRPr="00853F1A" w:rsidRDefault="00D27084" w:rsidP="00916900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D27084" w:rsidRPr="00853F1A" w:rsidTr="00916900">
        <w:trPr>
          <w:trHeight w:hRule="exact" w:val="80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left="176" w:righ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27084" w:rsidRPr="00853F1A" w:rsidRDefault="00D27084" w:rsidP="00916900">
            <w:pPr>
              <w:spacing w:before="89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D27084" w:rsidRPr="00853F1A" w:rsidRDefault="00D27084" w:rsidP="00916900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left="7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D27084" w:rsidRPr="00853F1A" w:rsidTr="00601FA7">
        <w:trPr>
          <w:trHeight w:hRule="exact" w:val="606"/>
        </w:trPr>
        <w:tc>
          <w:tcPr>
            <w:tcW w:w="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left="202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left="183" w:right="1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left="188"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D27084" w:rsidRPr="00853F1A" w:rsidRDefault="00D27084" w:rsidP="00916900">
            <w:pPr>
              <w:spacing w:before="89"/>
              <w:ind w:left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084" w:rsidRPr="00853F1A" w:rsidTr="00916900">
        <w:trPr>
          <w:trHeight w:hRule="exact" w:val="408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D27084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hi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c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u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sS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f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7084" w:rsidRPr="00853F1A" w:rsidTr="00916900">
        <w:trPr>
          <w:trHeight w:hRule="exact" w:val="68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ti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al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&amp;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7084" w:rsidRPr="00853F1A" w:rsidTr="00916900">
        <w:trPr>
          <w:trHeight w:hRule="exact" w:val="62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="00E24BE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E24BEF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r P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ogr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7084" w:rsidRPr="00853F1A" w:rsidTr="00916900">
        <w:trPr>
          <w:trHeight w:hRule="exact" w:val="453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12394F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20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E24BEF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7084" w:rsidRPr="00853F1A" w:rsidTr="00916900">
        <w:trPr>
          <w:trHeight w:hRule="exact" w:val="453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12394F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20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sh </w:t>
            </w:r>
            <w:r w:rsidRPr="00853F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a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10" w:right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7084" w:rsidRPr="00853F1A" w:rsidTr="00916900">
        <w:trPr>
          <w:trHeight w:hRule="exact" w:val="35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84" w:rsidRPr="00853F1A" w:rsidRDefault="00D27084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29" w:right="3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7084" w:rsidRPr="00853F1A" w:rsidTr="00916900">
        <w:trPr>
          <w:trHeight w:hRule="exact" w:val="444"/>
        </w:trPr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7084" w:rsidRPr="00853F1A" w:rsidRDefault="00D27084" w:rsidP="00916900">
            <w:pPr>
              <w:spacing w:before="2"/>
              <w:ind w:left="102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927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7084" w:rsidRPr="00853F1A" w:rsidRDefault="00D27084" w:rsidP="00916900">
            <w:pPr>
              <w:spacing w:before="2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110"/>
                <w:sz w:val="20"/>
                <w:szCs w:val="20"/>
              </w:rPr>
              <w:t>P</w:t>
            </w:r>
            <w:r w:rsidRPr="00853F1A">
              <w:rPr>
                <w:rFonts w:ascii="Times New Roman" w:hAnsi="Times New Roman" w:cs="Times New Roman"/>
                <w:spacing w:val="1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w w:val="120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D27084" w:rsidRPr="00853F1A" w:rsidRDefault="00D27084" w:rsidP="00916900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084" w:rsidRPr="00853F1A" w:rsidRDefault="00D27084" w:rsidP="00916900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084" w:rsidRPr="00853F1A" w:rsidTr="00916900">
        <w:trPr>
          <w:trHeight w:hRule="exact" w:val="456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Programming Lab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7084" w:rsidRPr="00853F1A" w:rsidTr="00916900">
        <w:trPr>
          <w:trHeight w:hRule="exact" w:val="80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292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hi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c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u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sS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f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 La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7084" w:rsidRPr="00853F1A" w:rsidTr="00916900">
        <w:trPr>
          <w:trHeight w:hRule="exact" w:val="53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C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usiness Presentation and Language La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084" w:rsidRPr="00853F1A" w:rsidRDefault="00D27084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1FA7" w:rsidRPr="00853F1A" w:rsidTr="00916900">
        <w:trPr>
          <w:trHeight w:hRule="exact" w:val="41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60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601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A(GS)28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eneral Studies - 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FA7" w:rsidRPr="00853F1A" w:rsidRDefault="00601FA7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FA7" w:rsidRPr="00853F1A" w:rsidRDefault="00601FA7" w:rsidP="00247F41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</w:tr>
      <w:tr w:rsidR="00601FA7" w:rsidRPr="00853F1A" w:rsidTr="00916900">
        <w:trPr>
          <w:trHeight w:hRule="exact" w:val="41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FA7" w:rsidRPr="00853F1A" w:rsidRDefault="00601FA7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FA7" w:rsidRPr="00853F1A" w:rsidRDefault="00601FA7" w:rsidP="00916900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1FA7" w:rsidRPr="00853F1A" w:rsidTr="00916900">
        <w:trPr>
          <w:trHeight w:hRule="exact" w:val="606"/>
        </w:trPr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FA7" w:rsidRPr="00853F1A" w:rsidRDefault="00601FA7" w:rsidP="0091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FA7" w:rsidRPr="00853F1A" w:rsidRDefault="00601FA7" w:rsidP="00916900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FA7" w:rsidRPr="00853F1A" w:rsidRDefault="00601FA7" w:rsidP="00916900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</w:tr>
    </w:tbl>
    <w:p w:rsidR="00D27084" w:rsidRDefault="00D27084" w:rsidP="004A137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D27084" w:rsidRDefault="00D27084" w:rsidP="004A137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8B7A9C" w:rsidRDefault="008B7A9C" w:rsidP="004A137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187E64" w:rsidRPr="00853F1A" w:rsidRDefault="00187E64" w:rsidP="00187E64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0"/>
          <w:szCs w:val="20"/>
        </w:rPr>
      </w:pP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of BCA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econd</w:t>
      </w: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Year First Semester for Academic Year 2015-16</w:t>
      </w:r>
    </w:p>
    <w:p w:rsidR="008B7A9C" w:rsidRDefault="008B7A9C" w:rsidP="004A137E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"/>
        <w:gridCol w:w="340"/>
        <w:gridCol w:w="179"/>
        <w:gridCol w:w="1530"/>
        <w:gridCol w:w="4410"/>
        <w:gridCol w:w="450"/>
        <w:gridCol w:w="540"/>
        <w:gridCol w:w="540"/>
        <w:gridCol w:w="810"/>
        <w:gridCol w:w="990"/>
      </w:tblGrid>
      <w:tr w:rsidR="00187E64" w:rsidRPr="00853F1A" w:rsidTr="00247F41">
        <w:trPr>
          <w:trHeight w:hRule="exact" w:val="759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7E64" w:rsidRPr="00853F1A" w:rsidRDefault="00187E64" w:rsidP="00247F41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</w:tc>
        <w:tc>
          <w:tcPr>
            <w:tcW w:w="927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7E64" w:rsidRPr="00853F1A" w:rsidRDefault="00187E64" w:rsidP="00247F41">
            <w:pPr>
              <w:spacing w:line="180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  <w:p w:rsidR="00187E64" w:rsidRPr="00853F1A" w:rsidRDefault="00187E64" w:rsidP="00247F41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187E64" w:rsidRPr="00853F1A" w:rsidTr="00247F41">
        <w:trPr>
          <w:trHeight w:hRule="exact" w:val="80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left="176" w:righ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187E64" w:rsidRPr="00853F1A" w:rsidRDefault="00187E64" w:rsidP="00247F41">
            <w:pPr>
              <w:spacing w:before="89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187E64" w:rsidRPr="00853F1A" w:rsidRDefault="00187E64" w:rsidP="00247F41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left="7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87E64" w:rsidRPr="00853F1A" w:rsidTr="00247F41">
        <w:trPr>
          <w:trHeight w:hRule="exact" w:val="606"/>
        </w:trPr>
        <w:tc>
          <w:tcPr>
            <w:tcW w:w="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left="202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left="183" w:right="1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left="188"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187E64" w:rsidRPr="00853F1A" w:rsidRDefault="00187E64" w:rsidP="00247F41">
            <w:pPr>
              <w:spacing w:before="89"/>
              <w:ind w:left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64" w:rsidRPr="00853F1A" w:rsidTr="00247F41">
        <w:trPr>
          <w:trHeight w:hRule="exact" w:val="408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E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erating System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E64" w:rsidRPr="00853F1A" w:rsidTr="00247F41">
        <w:trPr>
          <w:trHeight w:hRule="exact" w:val="68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E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ata Structures with C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E64" w:rsidRPr="00853F1A" w:rsidTr="00247F41">
        <w:trPr>
          <w:trHeight w:hRule="exact" w:val="62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raphics &amp; Interne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E64" w:rsidRPr="00853F1A" w:rsidTr="00247F41">
        <w:trPr>
          <w:trHeight w:hRule="exact" w:val="453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30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E64">
              <w:rPr>
                <w:rFonts w:ascii="Times New Roman" w:hAnsi="Times New Roman" w:cs="Times New Roman"/>
                <w:sz w:val="20"/>
                <w:szCs w:val="20"/>
              </w:rPr>
              <w:t>Mathematics for Computin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E64" w:rsidRPr="00853F1A" w:rsidTr="00247F41">
        <w:trPr>
          <w:trHeight w:hRule="exact" w:val="453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30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E64">
              <w:rPr>
                <w:rFonts w:ascii="Times New Roman" w:hAnsi="Times New Roman" w:cs="Times New Roman"/>
                <w:sz w:val="20"/>
                <w:szCs w:val="20"/>
              </w:rPr>
              <w:t>Management &amp; Accountin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10" w:right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E64" w:rsidRPr="00853F1A" w:rsidTr="00247F41">
        <w:trPr>
          <w:trHeight w:hRule="exact" w:val="35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29" w:right="3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E64" w:rsidRPr="00853F1A" w:rsidTr="00247F41">
        <w:trPr>
          <w:trHeight w:hRule="exact" w:val="444"/>
        </w:trPr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7E64" w:rsidRPr="00853F1A" w:rsidRDefault="00187E64" w:rsidP="00247F41">
            <w:pPr>
              <w:spacing w:before="2"/>
              <w:ind w:left="102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927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7E64" w:rsidRPr="00853F1A" w:rsidRDefault="00187E64" w:rsidP="00247F41">
            <w:pPr>
              <w:spacing w:before="2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110"/>
                <w:sz w:val="20"/>
                <w:szCs w:val="20"/>
              </w:rPr>
              <w:t>P</w:t>
            </w:r>
            <w:r w:rsidRPr="00853F1A">
              <w:rPr>
                <w:rFonts w:ascii="Times New Roman" w:hAnsi="Times New Roman" w:cs="Times New Roman"/>
                <w:spacing w:val="1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w w:val="120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Sessional</w:t>
            </w:r>
          </w:p>
          <w:p w:rsidR="00187E64" w:rsidRPr="00853F1A" w:rsidRDefault="00187E64" w:rsidP="00247F41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E64" w:rsidRPr="00853F1A" w:rsidRDefault="00187E64" w:rsidP="00247F41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64" w:rsidRPr="00853F1A" w:rsidTr="00247F41">
        <w:trPr>
          <w:trHeight w:hRule="exact" w:val="456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E64">
              <w:rPr>
                <w:rFonts w:ascii="Times New Roman" w:hAnsi="Times New Roman" w:cs="Times New Roman"/>
                <w:sz w:val="20"/>
                <w:szCs w:val="20"/>
              </w:rPr>
              <w:t>Internet &amp; Computer Graphics La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7E64" w:rsidRPr="00853F1A" w:rsidTr="00247F41">
        <w:trPr>
          <w:trHeight w:hRule="exact" w:val="80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E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gramming Lab  (Data Structure with C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7E64" w:rsidRPr="00853F1A" w:rsidTr="00247F41">
        <w:trPr>
          <w:trHeight w:hRule="exact" w:val="41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A(GS)38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eneral Studies - I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</w:tr>
      <w:tr w:rsidR="00187E64" w:rsidRPr="00853F1A" w:rsidTr="00247F41">
        <w:trPr>
          <w:trHeight w:hRule="exact" w:val="41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7E64" w:rsidRPr="00853F1A" w:rsidTr="00247F41">
        <w:trPr>
          <w:trHeight w:hRule="exact" w:val="606"/>
        </w:trPr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E64" w:rsidRPr="00853F1A" w:rsidRDefault="00187E64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E64" w:rsidRPr="00853F1A" w:rsidRDefault="00187E64" w:rsidP="00247F41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</w:tr>
    </w:tbl>
    <w:p w:rsidR="0026130F" w:rsidRPr="00853F1A" w:rsidRDefault="0026130F" w:rsidP="0026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6130F" w:rsidRPr="00853F1A">
          <w:pgSz w:w="12240" w:h="15840"/>
          <w:pgMar w:top="1440" w:right="1440" w:bottom="1440" w:left="1340" w:header="720" w:footer="720" w:gutter="0"/>
          <w:cols w:space="720" w:equalWidth="0">
            <w:col w:w="9460"/>
          </w:cols>
          <w:noEndnote/>
        </w:sectPr>
      </w:pPr>
    </w:p>
    <w:p w:rsidR="00794FF8" w:rsidRDefault="008C71FC" w:rsidP="008C71FC">
      <w:pPr>
        <w:pStyle w:val="ListParagraph"/>
        <w:ind w:left="-1152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987165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A8" w:rsidRDefault="00D175A8" w:rsidP="00D175A8">
      <w:pPr>
        <w:pStyle w:val="ListParagraph"/>
        <w:ind w:left="-57"/>
        <w:rPr>
          <w:rFonts w:ascii="Times New Roman" w:hAnsi="Times New Roman" w:cs="Times New Roman"/>
          <w:sz w:val="20"/>
          <w:szCs w:val="20"/>
        </w:rPr>
      </w:pPr>
    </w:p>
    <w:p w:rsidR="00916900" w:rsidRDefault="00916900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C71FC" w:rsidRDefault="008C71FC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916900" w:rsidRDefault="00916900" w:rsidP="00D175A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916900" w:rsidRPr="00853F1A" w:rsidRDefault="00916900" w:rsidP="0091690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Syllabus of BCA Third Year First Semester for Academic Year </w:t>
      </w:r>
      <w:r w:rsidR="00187E64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>015-16</w:t>
      </w:r>
    </w:p>
    <w:p w:rsidR="00916900" w:rsidRPr="00916900" w:rsidRDefault="00916900" w:rsidP="0091690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00"/>
        <w:gridCol w:w="1360"/>
        <w:gridCol w:w="180"/>
        <w:gridCol w:w="4400"/>
        <w:gridCol w:w="30"/>
        <w:gridCol w:w="420"/>
        <w:gridCol w:w="540"/>
        <w:gridCol w:w="540"/>
        <w:gridCol w:w="820"/>
        <w:gridCol w:w="980"/>
        <w:gridCol w:w="30"/>
      </w:tblGrid>
      <w:tr w:rsidR="00916900" w:rsidRPr="00853F1A" w:rsidTr="00916900">
        <w:trPr>
          <w:trHeight w:val="38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55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Course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Contact hrs/w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E5E5E5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E5E5E5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E5E5E5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4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5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Data Communication &amp; Computer Network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4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187E64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50</w:t>
            </w:r>
            <w:r w:rsidR="00187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Unix and Shell Programming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5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5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Windows Programming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9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5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</w:t>
            </w:r>
            <w:r w:rsidR="008C71FC">
              <w:rPr>
                <w:rFonts w:ascii="Times New Roman" w:hAnsi="Times New Roman" w:cs="Times New Roman"/>
                <w:sz w:val="20"/>
                <w:szCs w:val="20"/>
              </w:rPr>
              <w:t xml:space="preserve"> 5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Elective </w:t>
            </w:r>
            <w:r w:rsidR="00F561F4">
              <w:rPr>
                <w:rFonts w:ascii="Times New Roman" w:hAnsi="Times New Roman" w:cs="Times New Roman"/>
                <w:sz w:val="20"/>
                <w:szCs w:val="20"/>
              </w:rPr>
              <w:t>- I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9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/B/C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4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D175A8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A50</w:t>
            </w:r>
            <w:r w:rsidR="008C7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Values and Ethics of Profession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tal of Theor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r w:rsidR="008C71FC">
              <w:rPr>
                <w:rFonts w:ascii="Times New Roman" w:hAnsi="Times New Roman" w:cs="Times New Roman"/>
                <w:sz w:val="20"/>
                <w:szCs w:val="20"/>
              </w:rPr>
              <w:t>/Ses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1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5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5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Unix &amp; Network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35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BCA59</w:t>
            </w:r>
            <w:r w:rsidR="008C7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Minor Proje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FC" w:rsidRPr="00853F1A" w:rsidTr="00916900">
        <w:trPr>
          <w:trHeight w:val="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C71FC" w:rsidRPr="00853F1A" w:rsidRDefault="008C71FC" w:rsidP="008C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A 59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dustrial Training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FC" w:rsidRPr="00853F1A" w:rsidTr="00916900">
        <w:trPr>
          <w:trHeight w:val="4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C71FC" w:rsidRDefault="008C71FC" w:rsidP="008C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8C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71FC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A(GS) 5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Studies - V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71FC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FC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tal of practic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8C71FC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8C71FC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4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w w:val="91"/>
                <w:sz w:val="20"/>
                <w:szCs w:val="20"/>
              </w:rPr>
              <w:t>3</w:t>
            </w:r>
            <w:r w:rsidR="008C71FC">
              <w:rPr>
                <w:rFonts w:ascii="Times New Roman" w:hAnsi="Times New Roman" w:cs="Times New Roman"/>
                <w:w w:val="91"/>
                <w:sz w:val="20"/>
                <w:szCs w:val="20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187E64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  <w:r w:rsidR="008C71FC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8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2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00" w:rsidRPr="00853F1A" w:rsidTr="00916900">
        <w:trPr>
          <w:trHeight w:val="5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00" w:rsidRPr="00853F1A" w:rsidRDefault="00916900" w:rsidP="0091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900" w:rsidRDefault="00916900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7F0EB0" w:rsidRDefault="007F0EB0" w:rsidP="00A273A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F0EB0" w:rsidRDefault="007F0EB0" w:rsidP="00A273A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3851" w:rsidRDefault="00EB3851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EB3851" w:rsidRDefault="00EB3851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EB3851" w:rsidRDefault="00EB3851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EB3851" w:rsidRDefault="00EB3851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EB3851" w:rsidRDefault="00EB3851" w:rsidP="00916900">
      <w:pPr>
        <w:pStyle w:val="ListParagraph"/>
        <w:ind w:left="-1152"/>
        <w:rPr>
          <w:rFonts w:ascii="Times New Roman" w:hAnsi="Times New Roman" w:cs="Times New Roman"/>
          <w:sz w:val="20"/>
          <w:szCs w:val="20"/>
        </w:rPr>
      </w:pP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>Syllabus of BCA Third</w:t>
      </w:r>
      <w:r w:rsidR="009B61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Year Second </w:t>
      </w: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mester for Academic Year </w:t>
      </w:r>
      <w:r w:rsidR="00187E64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Pr="00853F1A">
        <w:rPr>
          <w:rFonts w:ascii="Times New Roman" w:hAnsi="Times New Roman" w:cs="Times New Roman"/>
          <w:b/>
          <w:bCs/>
          <w:sz w:val="20"/>
          <w:szCs w:val="20"/>
          <w:u w:val="single"/>
        </w:rPr>
        <w:t>015-16</w:t>
      </w:r>
    </w:p>
    <w:p w:rsidR="00247F41" w:rsidRDefault="00247F41" w:rsidP="00EB3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99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"/>
        <w:gridCol w:w="340"/>
        <w:gridCol w:w="179"/>
        <w:gridCol w:w="1530"/>
        <w:gridCol w:w="4410"/>
        <w:gridCol w:w="450"/>
        <w:gridCol w:w="263"/>
        <w:gridCol w:w="709"/>
        <w:gridCol w:w="108"/>
        <w:gridCol w:w="743"/>
        <w:gridCol w:w="67"/>
        <w:gridCol w:w="990"/>
      </w:tblGrid>
      <w:tr w:rsidR="00247F41" w:rsidRPr="00853F1A" w:rsidTr="00247F41">
        <w:trPr>
          <w:trHeight w:hRule="exact" w:val="759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7F41" w:rsidRPr="00853F1A" w:rsidRDefault="00247F41" w:rsidP="00247F41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</w:tc>
        <w:tc>
          <w:tcPr>
            <w:tcW w:w="927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7F41" w:rsidRPr="00853F1A" w:rsidRDefault="00247F41" w:rsidP="00247F41">
            <w:pPr>
              <w:spacing w:line="180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</w:rPr>
            </w:pPr>
          </w:p>
          <w:p w:rsidR="00247F41" w:rsidRPr="00853F1A" w:rsidRDefault="00247F41" w:rsidP="00247F41">
            <w:pPr>
              <w:spacing w:line="180" w:lineRule="exact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247F41" w:rsidRPr="00853F1A" w:rsidTr="00247F41">
        <w:trPr>
          <w:trHeight w:hRule="exact" w:val="80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left="176" w:righ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247F41" w:rsidRPr="00853F1A" w:rsidRDefault="00247F41" w:rsidP="00247F41">
            <w:pPr>
              <w:spacing w:before="89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247F41" w:rsidRPr="00853F1A" w:rsidRDefault="00247F41" w:rsidP="00247F41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right="20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34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left="7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C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247F41" w:rsidRPr="00853F1A" w:rsidTr="00F561F4">
        <w:trPr>
          <w:trHeight w:hRule="exact" w:val="606"/>
        </w:trPr>
        <w:tc>
          <w:tcPr>
            <w:tcW w:w="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left="202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left="183" w:right="1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left="188"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hideMark/>
          </w:tcPr>
          <w:p w:rsidR="00247F41" w:rsidRPr="00853F1A" w:rsidRDefault="00247F41" w:rsidP="00247F41">
            <w:pPr>
              <w:spacing w:before="89"/>
              <w:ind w:left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41" w:rsidRPr="00853F1A" w:rsidTr="00F561F4">
        <w:trPr>
          <w:trHeight w:hRule="exact" w:val="66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F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 E601/A/B/C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ective - 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41" w:rsidRPr="00853F1A" w:rsidTr="00F561F4">
        <w:trPr>
          <w:trHeight w:hRule="exact" w:val="68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F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 E60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247F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/A/B/C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lective - I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9" w:righ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70" w:righ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41" w:rsidRPr="00853F1A" w:rsidTr="00F561F4">
        <w:trPr>
          <w:trHeight w:hRule="exact" w:val="354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853F1A">
              <w:rPr>
                <w:rFonts w:ascii="Times New Roman" w:hAnsi="Times New Roman" w:cs="Times New Roman"/>
                <w:spacing w:val="1"/>
                <w:w w:val="109"/>
                <w:sz w:val="20"/>
                <w:szCs w:val="20"/>
              </w:rPr>
              <w:t>T</w:t>
            </w:r>
            <w:r w:rsidRPr="00853F1A">
              <w:rPr>
                <w:rFonts w:ascii="Times New Roman" w:hAnsi="Times New Roman" w:cs="Times New Roman"/>
                <w:w w:val="111"/>
                <w:sz w:val="20"/>
                <w:szCs w:val="20"/>
              </w:rPr>
              <w:t>h</w:t>
            </w:r>
            <w:r w:rsidRPr="00853F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53F1A">
              <w:rPr>
                <w:rFonts w:ascii="Times New Roman" w:hAnsi="Times New Roman" w:cs="Times New Roman"/>
                <w:spacing w:val="-2"/>
                <w:w w:val="133"/>
                <w:sz w:val="20"/>
                <w:szCs w:val="20"/>
              </w:rPr>
              <w:t>r</w:t>
            </w: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29" w:right="3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</w:t>
            </w:r>
          </w:p>
        </w:tc>
      </w:tr>
      <w:tr w:rsidR="00247F41" w:rsidRPr="00853F1A" w:rsidTr="00247F41">
        <w:trPr>
          <w:trHeight w:hRule="exact" w:val="444"/>
        </w:trPr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7F41" w:rsidRPr="00853F1A" w:rsidRDefault="00247F41" w:rsidP="00247F41">
            <w:pPr>
              <w:spacing w:before="2"/>
              <w:ind w:left="102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927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7F41" w:rsidRPr="00853F1A" w:rsidRDefault="00F561F4" w:rsidP="00247F41">
            <w:pPr>
              <w:spacing w:before="2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Sessional</w:t>
            </w:r>
          </w:p>
          <w:p w:rsidR="00247F41" w:rsidRPr="00853F1A" w:rsidRDefault="00247F41" w:rsidP="00247F41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41" w:rsidRPr="00853F1A" w:rsidRDefault="00247F41" w:rsidP="00247F41">
            <w:pPr>
              <w:spacing w:before="2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41" w:rsidRPr="00853F1A" w:rsidTr="00F561F4">
        <w:trPr>
          <w:trHeight w:hRule="exact" w:val="456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F561F4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</w:t>
            </w:r>
            <w:r w:rsidRPr="00853F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="00F561F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Project</w:t>
            </w:r>
            <w:r w:rsidR="00247F41" w:rsidRPr="00853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47F41" w:rsidRPr="00853F1A" w:rsidTr="00F561F4">
        <w:trPr>
          <w:trHeight w:hRule="exact" w:val="80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CA69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emina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F41" w:rsidRPr="00853F1A" w:rsidTr="00F561F4">
        <w:trPr>
          <w:trHeight w:hRule="exact" w:val="53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0" w:right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CA</w:t>
            </w:r>
            <w:r w:rsidR="00F561F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F4">
              <w:rPr>
                <w:rFonts w:ascii="Times New Roman" w:hAnsi="Times New Roman" w:cs="Times New Roman"/>
                <w:sz w:val="20"/>
                <w:szCs w:val="20"/>
              </w:rPr>
              <w:t>Comprehensive Viva-Voc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24" w:righ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05"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190" w:right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03" w:right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41" w:rsidRPr="00853F1A" w:rsidTr="00F561F4">
        <w:trPr>
          <w:trHeight w:hRule="exact" w:val="41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F561F4" w:rsidP="0024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A(GS)6</w:t>
            </w:r>
            <w:r w:rsidR="00247F4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General Studies - </w:t>
            </w:r>
            <w:r w:rsidR="00F561F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V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</w:tr>
      <w:tr w:rsidR="00247F41" w:rsidRPr="00853F1A" w:rsidTr="00F561F4">
        <w:trPr>
          <w:trHeight w:hRule="exact" w:val="417"/>
        </w:trPr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F561F4" w:rsidP="00247F41">
            <w:pPr>
              <w:spacing w:before="89"/>
              <w:ind w:left="363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47F41" w:rsidRPr="00853F1A" w:rsidTr="00F561F4">
        <w:trPr>
          <w:trHeight w:hRule="exact" w:val="606"/>
        </w:trPr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spacing w:before="2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1" w:rsidRPr="00853F1A" w:rsidRDefault="00247F41" w:rsidP="0024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262" w:right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6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F41" w:rsidRPr="00853F1A" w:rsidRDefault="00247F41" w:rsidP="00247F41">
            <w:pPr>
              <w:spacing w:before="89"/>
              <w:ind w:left="322" w:righ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  <w:r w:rsidR="00F561F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EB3851" w:rsidSect="00E904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0E" w:rsidRDefault="0053200E" w:rsidP="00D25736">
      <w:pPr>
        <w:spacing w:after="0" w:line="240" w:lineRule="auto"/>
      </w:pPr>
      <w:r>
        <w:separator/>
      </w:r>
    </w:p>
  </w:endnote>
  <w:endnote w:type="continuationSeparator" w:id="1">
    <w:p w:rsidR="0053200E" w:rsidRDefault="0053200E" w:rsidP="00D2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0E" w:rsidRDefault="0053200E" w:rsidP="00D25736">
      <w:pPr>
        <w:spacing w:after="0" w:line="240" w:lineRule="auto"/>
      </w:pPr>
      <w:r>
        <w:separator/>
      </w:r>
    </w:p>
  </w:footnote>
  <w:footnote w:type="continuationSeparator" w:id="1">
    <w:p w:rsidR="0053200E" w:rsidRDefault="0053200E" w:rsidP="00D2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41" w:rsidRDefault="00247F41" w:rsidP="009169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3521710</wp:posOffset>
          </wp:positionH>
          <wp:positionV relativeFrom="page">
            <wp:posOffset>695325</wp:posOffset>
          </wp:positionV>
          <wp:extent cx="909320" cy="86677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7F41" w:rsidRDefault="00247F41" w:rsidP="009169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31" w:lineRule="exact"/>
      <w:rPr>
        <w:rFonts w:ascii="Times New Roman" w:hAnsi="Times New Roman" w:cs="Times New Roman"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40" w:lineRule="auto"/>
      <w:ind w:left="2180"/>
      <w:rPr>
        <w:rFonts w:ascii="Times New Roman" w:hAnsi="Times New Roman" w:cs="Times New Roman"/>
        <w:b/>
        <w:bCs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40" w:lineRule="auto"/>
      <w:ind w:left="2180"/>
      <w:rPr>
        <w:rFonts w:ascii="Times New Roman" w:hAnsi="Times New Roman" w:cs="Times New Roman"/>
        <w:b/>
        <w:bCs/>
        <w:sz w:val="24"/>
        <w:szCs w:val="24"/>
      </w:rPr>
    </w:pPr>
  </w:p>
  <w:p w:rsidR="00247F41" w:rsidRDefault="00247F41" w:rsidP="00916900">
    <w:pPr>
      <w:widowControl w:val="0"/>
      <w:autoSpaceDE w:val="0"/>
      <w:autoSpaceDN w:val="0"/>
      <w:adjustRightInd w:val="0"/>
      <w:spacing w:after="0" w:line="240" w:lineRule="auto"/>
      <w:ind w:left="21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niversity of Engineering &amp; Management, Kolkata</w:t>
    </w:r>
  </w:p>
  <w:p w:rsidR="00247F41" w:rsidRDefault="00247F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41" w:rsidRDefault="00247F4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445510</wp:posOffset>
          </wp:positionH>
          <wp:positionV relativeFrom="page">
            <wp:posOffset>142875</wp:posOffset>
          </wp:positionV>
          <wp:extent cx="909320" cy="866775"/>
          <wp:effectExtent l="0" t="0" r="508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7F41" w:rsidRDefault="00247F41">
    <w:pPr>
      <w:pStyle w:val="Header"/>
    </w:pPr>
  </w:p>
  <w:p w:rsidR="00247F41" w:rsidRDefault="00247F41">
    <w:pPr>
      <w:pStyle w:val="Header"/>
    </w:pPr>
  </w:p>
  <w:p w:rsidR="00247F41" w:rsidRDefault="00247F41">
    <w:pPr>
      <w:pStyle w:val="Header"/>
    </w:pPr>
  </w:p>
  <w:p w:rsidR="00247F41" w:rsidRDefault="00247F41" w:rsidP="00D25736">
    <w:pPr>
      <w:widowControl w:val="0"/>
      <w:autoSpaceDE w:val="0"/>
      <w:autoSpaceDN w:val="0"/>
      <w:adjustRightInd w:val="0"/>
      <w:spacing w:after="0" w:line="240" w:lineRule="auto"/>
      <w:ind w:left="21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niversity of Engineering &amp; Management, Kolkata</w:t>
    </w:r>
  </w:p>
  <w:p w:rsidR="00247F41" w:rsidRDefault="00247F41">
    <w:pPr>
      <w:pStyle w:val="Header"/>
    </w:pPr>
  </w:p>
  <w:p w:rsidR="00247F41" w:rsidRDefault="00247F41">
    <w:pPr>
      <w:pStyle w:val="Header"/>
    </w:pPr>
  </w:p>
  <w:p w:rsidR="00247F41" w:rsidRDefault="00247F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3B1F"/>
    <w:multiLevelType w:val="hybridMultilevel"/>
    <w:tmpl w:val="81C29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07388B"/>
    <w:multiLevelType w:val="hybridMultilevel"/>
    <w:tmpl w:val="E39E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A01EF"/>
    <w:rsid w:val="00070F98"/>
    <w:rsid w:val="000E08E4"/>
    <w:rsid w:val="000E4F73"/>
    <w:rsid w:val="0012394F"/>
    <w:rsid w:val="00156D51"/>
    <w:rsid w:val="00187E64"/>
    <w:rsid w:val="001A01EF"/>
    <w:rsid w:val="00247F41"/>
    <w:rsid w:val="002567D5"/>
    <w:rsid w:val="0026130F"/>
    <w:rsid w:val="00274A3C"/>
    <w:rsid w:val="003452FD"/>
    <w:rsid w:val="004A137E"/>
    <w:rsid w:val="00507C07"/>
    <w:rsid w:val="0053200E"/>
    <w:rsid w:val="005A6C48"/>
    <w:rsid w:val="00601FA7"/>
    <w:rsid w:val="006E3207"/>
    <w:rsid w:val="006F7605"/>
    <w:rsid w:val="007409CE"/>
    <w:rsid w:val="007443DC"/>
    <w:rsid w:val="00794FF8"/>
    <w:rsid w:val="007F0EB0"/>
    <w:rsid w:val="00880481"/>
    <w:rsid w:val="008830DA"/>
    <w:rsid w:val="00884BF3"/>
    <w:rsid w:val="008B7A9C"/>
    <w:rsid w:val="008C71FC"/>
    <w:rsid w:val="00916900"/>
    <w:rsid w:val="009B61ED"/>
    <w:rsid w:val="00A273AF"/>
    <w:rsid w:val="00A644C8"/>
    <w:rsid w:val="00AF48AC"/>
    <w:rsid w:val="00C43430"/>
    <w:rsid w:val="00C757DC"/>
    <w:rsid w:val="00D175A8"/>
    <w:rsid w:val="00D25736"/>
    <w:rsid w:val="00D27084"/>
    <w:rsid w:val="00DD57DA"/>
    <w:rsid w:val="00E24BEF"/>
    <w:rsid w:val="00E7707C"/>
    <w:rsid w:val="00E9045B"/>
    <w:rsid w:val="00EB3851"/>
    <w:rsid w:val="00F561F4"/>
    <w:rsid w:val="00F7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36"/>
  </w:style>
  <w:style w:type="paragraph" w:styleId="Footer">
    <w:name w:val="footer"/>
    <w:basedOn w:val="Normal"/>
    <w:link w:val="FooterChar"/>
    <w:uiPriority w:val="99"/>
    <w:unhideWhenUsed/>
    <w:rsid w:val="00D2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36"/>
  </w:style>
  <w:style w:type="paragraph" w:styleId="BalloonText">
    <w:name w:val="Balloon Text"/>
    <w:basedOn w:val="Normal"/>
    <w:link w:val="BalloonTextChar"/>
    <w:uiPriority w:val="99"/>
    <w:semiHidden/>
    <w:unhideWhenUsed/>
    <w:rsid w:val="00D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36"/>
  </w:style>
  <w:style w:type="paragraph" w:styleId="Footer">
    <w:name w:val="footer"/>
    <w:basedOn w:val="Normal"/>
    <w:link w:val="FooterChar"/>
    <w:uiPriority w:val="99"/>
    <w:unhideWhenUsed/>
    <w:rsid w:val="00D2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36"/>
  </w:style>
  <w:style w:type="paragraph" w:styleId="BalloonText">
    <w:name w:val="Balloon Text"/>
    <w:basedOn w:val="Normal"/>
    <w:link w:val="BalloonTextChar"/>
    <w:uiPriority w:val="99"/>
    <w:semiHidden/>
    <w:unhideWhenUsed/>
    <w:rsid w:val="00D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F380-041A-49F5-9A11-691F0CC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</dc:creator>
  <cp:lastModifiedBy>Souvik-PC</cp:lastModifiedBy>
  <cp:revision>13</cp:revision>
  <dcterms:created xsi:type="dcterms:W3CDTF">2016-03-11T05:38:00Z</dcterms:created>
  <dcterms:modified xsi:type="dcterms:W3CDTF">2016-11-17T07:34:00Z</dcterms:modified>
</cp:coreProperties>
</file>